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834" w:rsidRPr="00E67BE6" w:rsidRDefault="00CE6834" w:rsidP="00CE6834">
      <w:pPr>
        <w:pStyle w:val="Heading1"/>
        <w:numPr>
          <w:ilvl w:val="0"/>
          <w:numId w:val="0"/>
        </w:numPr>
        <w:rPr>
          <w:rFonts w:ascii="Times New Roman" w:hAnsi="Times New Roman"/>
          <w:b w:val="0"/>
        </w:rPr>
      </w:pPr>
      <w:bookmarkStart w:id="0" w:name="_Toc273962974"/>
      <w:bookmarkStart w:id="1" w:name="_Toc273962991"/>
      <w:r w:rsidRPr="00E67BE6">
        <w:rPr>
          <w:rFonts w:ascii="Times New Roman" w:hAnsi="Times New Roman"/>
          <w:b w:val="0"/>
        </w:rPr>
        <w:t>Notice to Bidders</w:t>
      </w:r>
      <w:bookmarkEnd w:id="0"/>
      <w:bookmarkEnd w:id="1"/>
    </w:p>
    <w:p w:rsidR="00CE6834" w:rsidRDefault="00CE6834" w:rsidP="00CE6834"/>
    <w:p w:rsidR="00A54C7E" w:rsidRDefault="00EF46C5" w:rsidP="00EF46C5">
      <w:pPr>
        <w:rPr>
          <w:lang w:eastAsia="x-none"/>
        </w:rPr>
      </w:pPr>
      <w:r w:rsidRPr="00627EAF">
        <w:t xml:space="preserve">Sealed bids addressed to the City of Tyler, Texas, will be received in the </w:t>
      </w:r>
      <w:r w:rsidR="00A54C7E" w:rsidRPr="00A54C7E">
        <w:t>Purchasing Office, 304 North Border, Tyler, Texas 75702</w:t>
      </w:r>
      <w:r w:rsidRPr="00627EAF">
        <w:t>, Attention:</w:t>
      </w:r>
      <w:r w:rsidR="008B670A">
        <w:t xml:space="preserve"> </w:t>
      </w:r>
      <w:r w:rsidR="008B3504">
        <w:t>Purchasing Manager</w:t>
      </w:r>
      <w:r>
        <w:t xml:space="preserve">, </w:t>
      </w:r>
      <w:r w:rsidRPr="00EF46C5">
        <w:t>until 2:00 p.m., on</w:t>
      </w:r>
      <w:r w:rsidRPr="004E3BBF">
        <w:t xml:space="preserve"> </w:t>
      </w:r>
      <w:sdt>
        <w:sdtPr>
          <w:id w:val="1119408745"/>
          <w:placeholder>
            <w:docPart w:val="CC99EBBA1F004633BA3DEF355A85A790"/>
          </w:placeholder>
          <w:showingPlcHdr/>
        </w:sdtPr>
        <w:sdtEndPr/>
        <w:sdtContent>
          <w:r w:rsidRPr="00EF46C5">
            <w:rPr>
              <w:rStyle w:val="PlaceholderText"/>
            </w:rPr>
            <w:t>Enter day here</w:t>
          </w:r>
        </w:sdtContent>
      </w:sdt>
      <w:r w:rsidRPr="004E3BBF">
        <w:t>,</w:t>
      </w:r>
      <w:r>
        <w:t xml:space="preserve"> </w:t>
      </w:r>
      <w:sdt>
        <w:sdtPr>
          <w:id w:val="-14550804"/>
          <w:placeholder>
            <w:docPart w:val="321A0B45D642401DB7FBABAB4F5C4011"/>
          </w:placeholder>
          <w:showingPlcHdr/>
        </w:sdtPr>
        <w:sdtEndPr/>
        <w:sdtContent>
          <w:r w:rsidRPr="00EF46C5">
            <w:rPr>
              <w:rStyle w:val="PlaceholderText"/>
            </w:rPr>
            <w:t>Enter month here</w:t>
          </w:r>
        </w:sdtContent>
      </w:sdt>
      <w:r w:rsidRPr="004E3BBF">
        <w:t xml:space="preserve"> </w:t>
      </w:r>
      <w:sdt>
        <w:sdtPr>
          <w:id w:val="-1487941380"/>
          <w:placeholder>
            <w:docPart w:val="ECE49A88204748D4A078E33B293BD71D"/>
          </w:placeholder>
          <w:showingPlcHdr/>
        </w:sdtPr>
        <w:sdtEndPr/>
        <w:sdtContent>
          <w:r w:rsidRPr="00EF46C5">
            <w:rPr>
              <w:rStyle w:val="PlaceholderText"/>
            </w:rPr>
            <w:t>Enter date here</w:t>
          </w:r>
        </w:sdtContent>
      </w:sdt>
      <w:r>
        <w:rPr>
          <w:i/>
        </w:rPr>
        <w:t>,</w:t>
      </w:r>
      <w:r w:rsidRPr="004E3BBF">
        <w:t xml:space="preserve"> </w:t>
      </w:r>
      <w:r w:rsidRPr="003B7643">
        <w:t>20</w:t>
      </w:r>
      <w:sdt>
        <w:sdtPr>
          <w:id w:val="196051556"/>
          <w:placeholder>
            <w:docPart w:val="494DF06A288648139E8DC4C1712D98E5"/>
          </w:placeholder>
          <w:showingPlcHdr/>
        </w:sdtPr>
        <w:sdtEndPr/>
        <w:sdtContent>
          <w:r w:rsidRPr="00EF46C5">
            <w:rPr>
              <w:rStyle w:val="PlaceholderText"/>
            </w:rPr>
            <w:t>Enter year here</w:t>
          </w:r>
        </w:sdtContent>
      </w:sdt>
      <w:r w:rsidRPr="00627EAF">
        <w:t xml:space="preserve"> </w:t>
      </w:r>
      <w:r w:rsidR="00A54C7E">
        <w:t xml:space="preserve">and will </w:t>
      </w:r>
      <w:r w:rsidR="00A54C7E">
        <w:rPr>
          <w:lang w:eastAsia="x-none"/>
        </w:rPr>
        <w:t xml:space="preserve">be publicly opened immediately afterwards in the </w:t>
      </w:r>
      <w:r w:rsidR="00A54C7E" w:rsidRPr="00A54C7E">
        <w:rPr>
          <w:lang w:eastAsia="x-none"/>
        </w:rPr>
        <w:t>City Council Chambers</w:t>
      </w:r>
      <w:r w:rsidR="00A54C7E">
        <w:rPr>
          <w:lang w:eastAsia="x-none"/>
        </w:rPr>
        <w:t xml:space="preserve">, </w:t>
      </w:r>
      <w:r w:rsidR="00A54C7E" w:rsidRPr="00A54C7E">
        <w:rPr>
          <w:lang w:eastAsia="x-none"/>
        </w:rPr>
        <w:t>212 North Bonner, City Hall, 2nd Floor</w:t>
      </w:r>
      <w:r w:rsidR="00A54C7E">
        <w:rPr>
          <w:lang w:eastAsia="x-none"/>
        </w:rPr>
        <w:t>.</w:t>
      </w:r>
    </w:p>
    <w:p w:rsidR="00A54C7E" w:rsidRDefault="00A54C7E" w:rsidP="00EF46C5">
      <w:pPr>
        <w:rPr>
          <w:lang w:eastAsia="x-none"/>
        </w:rPr>
      </w:pPr>
    </w:p>
    <w:p w:rsidR="00EF46C5" w:rsidRDefault="00A54C7E" w:rsidP="00EF46C5">
      <w:r>
        <w:t>Sealed bids will be for f</w:t>
      </w:r>
      <w:r w:rsidR="00EF46C5" w:rsidRPr="00627EAF">
        <w:t>urnishing all necessary materials, equipment, superintendence, and labor for construction of</w:t>
      </w:r>
      <w:r w:rsidR="00EF46C5">
        <w:t xml:space="preserve"> the following being improvements for the City of Tyler, Texas:</w:t>
      </w:r>
    </w:p>
    <w:p w:rsidR="00EF46C5" w:rsidRDefault="00EF46C5" w:rsidP="00EF46C5"/>
    <w:p w:rsidR="003B7643" w:rsidRPr="003B7643" w:rsidRDefault="003B7643" w:rsidP="00E6742A">
      <w:pPr>
        <w:tabs>
          <w:tab w:val="center" w:pos="3108"/>
        </w:tabs>
        <w:jc w:val="left"/>
        <w:rPr>
          <w:szCs w:val="24"/>
        </w:rPr>
      </w:pPr>
      <w:r w:rsidRPr="003B7643">
        <w:rPr>
          <w:szCs w:val="24"/>
        </w:rPr>
        <w:t>City of Tyler Bid Number</w:t>
      </w:r>
      <w:r>
        <w:rPr>
          <w:szCs w:val="24"/>
        </w:rPr>
        <w:t xml:space="preserve">: </w:t>
      </w:r>
      <w:sdt>
        <w:sdtPr>
          <w:rPr>
            <w:szCs w:val="24"/>
          </w:rPr>
          <w:id w:val="-25948430"/>
          <w:placeholder>
            <w:docPart w:val="E4C969CDC8704769B15495318303C478"/>
          </w:placeholder>
          <w:showingPlcHdr/>
        </w:sdtPr>
        <w:sdtEndPr/>
        <w:sdtContent>
          <w:r w:rsidR="0029207D">
            <w:rPr>
              <w:rStyle w:val="PlaceholderText"/>
            </w:rPr>
            <w:t>Enter COT bid number here</w:t>
          </w:r>
        </w:sdtContent>
      </w:sdt>
    </w:p>
    <w:p w:rsidR="003B7643" w:rsidRPr="003B7643" w:rsidRDefault="003B7643" w:rsidP="00E6742A">
      <w:pPr>
        <w:tabs>
          <w:tab w:val="center" w:pos="3108"/>
        </w:tabs>
        <w:jc w:val="left"/>
        <w:rPr>
          <w:szCs w:val="24"/>
        </w:rPr>
      </w:pPr>
      <w:r w:rsidRPr="003B7643">
        <w:rPr>
          <w:szCs w:val="24"/>
        </w:rPr>
        <w:t>Project Name</w:t>
      </w:r>
      <w:r>
        <w:rPr>
          <w:szCs w:val="24"/>
        </w:rPr>
        <w:t xml:space="preserve">: </w:t>
      </w:r>
      <w:sdt>
        <w:sdtPr>
          <w:rPr>
            <w:szCs w:val="24"/>
          </w:rPr>
          <w:id w:val="1011723505"/>
          <w:placeholder>
            <w:docPart w:val="72EDECE226A94534844AF51D20CE4188"/>
          </w:placeholder>
          <w:showingPlcHdr/>
        </w:sdtPr>
        <w:sdtEndPr/>
        <w:sdtContent>
          <w:r w:rsidRPr="003B7643">
            <w:rPr>
              <w:rStyle w:val="PlaceholderText"/>
            </w:rPr>
            <w:t>Enter project name here</w:t>
          </w:r>
        </w:sdtContent>
      </w:sdt>
    </w:p>
    <w:p w:rsidR="00EF46C5" w:rsidRDefault="00EF46C5" w:rsidP="00EF46C5">
      <w:bookmarkStart w:id="2" w:name="_GoBack"/>
      <w:bookmarkEnd w:id="2"/>
    </w:p>
    <w:p w:rsidR="00EF46C5" w:rsidRDefault="00372EED" w:rsidP="00EF46C5">
      <w:pPr>
        <w:tabs>
          <w:tab w:val="left" w:pos="7695"/>
        </w:tabs>
      </w:pPr>
      <w:r>
        <w:t>The project includes:</w:t>
      </w:r>
      <w:r w:rsidR="00EF46C5" w:rsidRPr="00627EAF">
        <w:t xml:space="preserve"> </w:t>
      </w:r>
      <w:sdt>
        <w:sdtPr>
          <w:rPr>
            <w:szCs w:val="24"/>
          </w:rPr>
          <w:id w:val="1488125766"/>
          <w:placeholder>
            <w:docPart w:val="B00224D561094D309CB5E722B818C829"/>
          </w:placeholder>
          <w:showingPlcHdr/>
        </w:sdtPr>
        <w:sdtContent>
          <w:r w:rsidR="00A54C7E" w:rsidRPr="003B7643">
            <w:rPr>
              <w:rStyle w:val="PlaceholderText"/>
            </w:rPr>
            <w:t xml:space="preserve">Enter </w:t>
          </w:r>
          <w:r w:rsidR="00A54C7E">
            <w:rPr>
              <w:rStyle w:val="PlaceholderText"/>
            </w:rPr>
            <w:t xml:space="preserve">brief description of project requirements </w:t>
          </w:r>
          <w:r w:rsidR="00A54C7E" w:rsidRPr="003B7643">
            <w:rPr>
              <w:rStyle w:val="PlaceholderText"/>
            </w:rPr>
            <w:t>here</w:t>
          </w:r>
        </w:sdtContent>
      </w:sdt>
    </w:p>
    <w:p w:rsidR="00EF46C5" w:rsidRDefault="00EF46C5" w:rsidP="00EF46C5"/>
    <w:p w:rsidR="00EF46C5" w:rsidRPr="00627EAF" w:rsidRDefault="00EF46C5" w:rsidP="00EF46C5">
      <w:r w:rsidRPr="00627EAF">
        <w:t>Forms of proposal, contract, bonds,</w:t>
      </w:r>
      <w:r w:rsidR="00A45D7C">
        <w:t xml:space="preserve"> insurance,</w:t>
      </w:r>
      <w:r w:rsidRPr="00627EAF">
        <w:t xml:space="preserve"> plans and specifications may be obtained at the office of the</w:t>
      </w:r>
      <w:r w:rsidRPr="00172E94">
        <w:t xml:space="preserve"> </w:t>
      </w:r>
      <w:sdt>
        <w:sdtPr>
          <w:id w:val="-1292278319"/>
          <w:placeholder>
            <w:docPart w:val="5175ED9C01CC4BDAA6100F367D115281"/>
          </w:placeholder>
          <w:showingPlcHdr/>
          <w:dropDownList>
            <w:listItem w:displayText="City Engineer" w:value="City Engineer"/>
            <w:listItem w:displayText="Utilities Engineer" w:value="Utilities Engineer"/>
            <w:listItem w:displayText="Design Engineer" w:value="Design Engineer"/>
          </w:dropDownList>
        </w:sdtPr>
        <w:sdtEndPr/>
        <w:sdtContent>
          <w:r w:rsidRPr="003B7643">
            <w:rPr>
              <w:rStyle w:val="PlaceholderText"/>
            </w:rPr>
            <w:t>Select title of person distributing plans/specs</w:t>
          </w:r>
        </w:sdtContent>
      </w:sdt>
      <w:r w:rsidRPr="00627EAF">
        <w:t xml:space="preserve">, </w:t>
      </w:r>
      <w:sdt>
        <w:sdtPr>
          <w:id w:val="414905920"/>
          <w:placeholder>
            <w:docPart w:val="C28FBBE2A91A4B7A826061AF0566B3A2"/>
          </w:placeholder>
          <w:showingPlcHdr/>
        </w:sdtPr>
        <w:sdtEndPr/>
        <w:sdtContent>
          <w:r w:rsidRPr="003B7643">
            <w:rPr>
              <w:rStyle w:val="PlaceholderText"/>
            </w:rPr>
            <w:t>Enter name of City building or design firm where plans are being distributed</w:t>
          </w:r>
        </w:sdtContent>
      </w:sdt>
      <w:r>
        <w:t xml:space="preserve">, </w:t>
      </w:r>
      <w:sdt>
        <w:sdtPr>
          <w:id w:val="75643304"/>
          <w:placeholder>
            <w:docPart w:val="56D7E2F2828F464EBD859BAE4CB2BFC3"/>
          </w:placeholder>
          <w:showingPlcHdr/>
        </w:sdtPr>
        <w:sdtEndPr/>
        <w:sdtContent>
          <w:r w:rsidRPr="003B7643">
            <w:rPr>
              <w:rStyle w:val="PlaceholderText"/>
            </w:rPr>
            <w:t>Enter address</w:t>
          </w:r>
        </w:sdtContent>
      </w:sdt>
      <w:r w:rsidRPr="00627EAF">
        <w:t xml:space="preserve">, upon deposit of </w:t>
      </w:r>
      <w:sdt>
        <w:sdtPr>
          <w:id w:val="1982033878"/>
          <w:placeholder>
            <w:docPart w:val="DAD2E428FEDF41A4B87F9C5A7D72616D"/>
          </w:placeholder>
          <w:showingPlcHdr/>
        </w:sdtPr>
        <w:sdtEndPr/>
        <w:sdtContent>
          <w:r w:rsidRPr="003B7643">
            <w:rPr>
              <w:rStyle w:val="PlaceholderText"/>
            </w:rPr>
            <w:t>Enter amount of deposit for plans/specs</w:t>
          </w:r>
        </w:sdtContent>
      </w:sdt>
      <w:r w:rsidRPr="00627EAF">
        <w:t xml:space="preserve"> per set.</w:t>
      </w:r>
      <w:r>
        <w:t xml:space="preserve"> </w:t>
      </w:r>
      <w:r w:rsidRPr="00627EAF">
        <w:t>The deposit is</w:t>
      </w:r>
      <w:r w:rsidR="00372EED">
        <w:t xml:space="preserve"> </w:t>
      </w:r>
      <w:sdt>
        <w:sdtPr>
          <w:id w:val="1771197099"/>
          <w:placeholder>
            <w:docPart w:val="9C71810C18C043989F1E86FE1AA615ED"/>
          </w:placeholder>
          <w:showingPlcHdr/>
          <w:dropDownList>
            <w:listItem w:value="Choose an item."/>
            <w:listItem w:displayText="refundable within fifteen (15) days after bid opening if plans and specifications are returned in a clean, unmarked and unusable condition within ten (10) days after bid opening" w:value="refundable within fifteen (15) days after bid opening if plans and specifications are returned in a clean, unmarked and unusable condition within ten (10) days after bid opening"/>
            <w:listItem w:displayText="non-refundable" w:value="non-refundable"/>
          </w:dropDownList>
        </w:sdtPr>
        <w:sdtEndPr/>
        <w:sdtContent>
          <w:r w:rsidR="00372EED" w:rsidRPr="007E0921">
            <w:rPr>
              <w:rStyle w:val="PlaceholderText"/>
              <w:rFonts w:eastAsiaTheme="minorHAnsi"/>
            </w:rPr>
            <w:t>Choose an item</w:t>
          </w:r>
        </w:sdtContent>
      </w:sdt>
      <w:r w:rsidRPr="00627EAF">
        <w:t>.</w:t>
      </w:r>
      <w:r>
        <w:t xml:space="preserve"> </w:t>
      </w:r>
      <w:r w:rsidRPr="00627EAF">
        <w:t>Mailing costs will not be refunded.</w:t>
      </w:r>
    </w:p>
    <w:p w:rsidR="00EF46C5" w:rsidRDefault="00EF46C5" w:rsidP="00EF46C5"/>
    <w:p w:rsidR="00EF46C5" w:rsidRPr="003B7643" w:rsidRDefault="00EF46C5" w:rsidP="00EF46C5">
      <w:r w:rsidRPr="003B7643">
        <w:t xml:space="preserve">A Pre-Bid Conference will be held on </w:t>
      </w:r>
      <w:sdt>
        <w:sdtPr>
          <w:id w:val="-1082604163"/>
          <w:placeholder>
            <w:docPart w:val="C7E3C23FE18142B9B1050C8B95F53043"/>
          </w:placeholder>
          <w:showingPlcHdr/>
        </w:sdtPr>
        <w:sdtEndPr/>
        <w:sdtContent>
          <w:r w:rsidRPr="003B7643">
            <w:rPr>
              <w:rStyle w:val="PlaceholderText"/>
            </w:rPr>
            <w:t>Enter day here</w:t>
          </w:r>
        </w:sdtContent>
      </w:sdt>
      <w:r w:rsidRPr="003B7643">
        <w:t xml:space="preserve">, </w:t>
      </w:r>
      <w:sdt>
        <w:sdtPr>
          <w:id w:val="-494642541"/>
          <w:placeholder>
            <w:docPart w:val="7EF33AE7BDA546D79C91682E642F6AE3"/>
          </w:placeholder>
          <w:showingPlcHdr/>
        </w:sdtPr>
        <w:sdtEndPr/>
        <w:sdtContent>
          <w:r w:rsidRPr="003B7643">
            <w:rPr>
              <w:rStyle w:val="PlaceholderText"/>
            </w:rPr>
            <w:t>Enter month here</w:t>
          </w:r>
        </w:sdtContent>
      </w:sdt>
      <w:r w:rsidRPr="003B7643">
        <w:t xml:space="preserve"> </w:t>
      </w:r>
      <w:sdt>
        <w:sdtPr>
          <w:id w:val="-91787769"/>
          <w:placeholder>
            <w:docPart w:val="837E563954B64BE0857082640050C0E8"/>
          </w:placeholder>
          <w:showingPlcHdr/>
        </w:sdtPr>
        <w:sdtEndPr/>
        <w:sdtContent>
          <w:r w:rsidRPr="003B7643">
            <w:rPr>
              <w:rStyle w:val="PlaceholderText"/>
            </w:rPr>
            <w:t>Enter date here</w:t>
          </w:r>
        </w:sdtContent>
      </w:sdt>
      <w:r w:rsidRPr="003B7643">
        <w:t>, 20</w:t>
      </w:r>
      <w:sdt>
        <w:sdtPr>
          <w:id w:val="1189412062"/>
          <w:placeholder>
            <w:docPart w:val="2A40ECC3E62642088A3280FE6DFD30B9"/>
          </w:placeholder>
          <w:showingPlcHdr/>
        </w:sdtPr>
        <w:sdtEndPr/>
        <w:sdtContent>
          <w:r w:rsidRPr="003B7643">
            <w:rPr>
              <w:rStyle w:val="PlaceholderText"/>
            </w:rPr>
            <w:t>Enter year here</w:t>
          </w:r>
        </w:sdtContent>
      </w:sdt>
      <w:r w:rsidRPr="003B7643">
        <w:t xml:space="preserve"> at </w:t>
      </w:r>
      <w:sdt>
        <w:sdtPr>
          <w:id w:val="-129474102"/>
          <w:placeholder>
            <w:docPart w:val="48D390AC576B4894B0F09CDABBA3D289"/>
          </w:placeholder>
          <w:showingPlcHdr/>
        </w:sdtPr>
        <w:sdtEndPr/>
        <w:sdtContent>
          <w:r w:rsidRPr="003B7643">
            <w:rPr>
              <w:rStyle w:val="PlaceholderText"/>
            </w:rPr>
            <w:t>Enter time of day</w:t>
          </w:r>
        </w:sdtContent>
      </w:sdt>
      <w:r w:rsidRPr="003B7643">
        <w:t xml:space="preserve"> </w:t>
      </w:r>
      <w:sdt>
        <w:sdtPr>
          <w:rPr>
            <w:szCs w:val="24"/>
          </w:rPr>
          <w:id w:val="-1838141676"/>
          <w:placeholder>
            <w:docPart w:val="090CE79246E34B1A904A5566C26BF0A6"/>
          </w:placeholder>
          <w:showingPlcHdr/>
        </w:sdtPr>
        <w:sdtEndPr/>
        <w:sdtContent>
          <w:r w:rsidRPr="003B7643">
            <w:rPr>
              <w:rStyle w:val="PlaceholderText"/>
            </w:rPr>
            <w:t>Enter a.m. or p.m. here</w:t>
          </w:r>
        </w:sdtContent>
      </w:sdt>
      <w:r w:rsidRPr="003B7643">
        <w:t xml:space="preserve">, located at </w:t>
      </w:r>
      <w:sdt>
        <w:sdtPr>
          <w:id w:val="-1771694502"/>
          <w:placeholder>
            <w:docPart w:val="4C870C6E260D4B5584F5EE163ADD7A5C"/>
          </w:placeholder>
          <w:showingPlcHdr/>
        </w:sdtPr>
        <w:sdtEndPr/>
        <w:sdtContent>
          <w:r w:rsidRPr="003B7643">
            <w:rPr>
              <w:rStyle w:val="PlaceholderText"/>
            </w:rPr>
            <w:t>Enter name of City building or design firm where pre-bid meeting will occur</w:t>
          </w:r>
        </w:sdtContent>
      </w:sdt>
      <w:r w:rsidRPr="003B7643">
        <w:t xml:space="preserve">, </w:t>
      </w:r>
      <w:sdt>
        <w:sdtPr>
          <w:id w:val="1671907610"/>
          <w:placeholder>
            <w:docPart w:val="67A60BD2AD764FB998690418FDC53C54"/>
          </w:placeholder>
          <w:showingPlcHdr/>
        </w:sdtPr>
        <w:sdtEndPr/>
        <w:sdtContent>
          <w:r w:rsidRPr="003B7643">
            <w:rPr>
              <w:rStyle w:val="PlaceholderText"/>
            </w:rPr>
            <w:t>Enter street address here</w:t>
          </w:r>
        </w:sdtContent>
      </w:sdt>
      <w:r w:rsidRPr="003B7643">
        <w:t xml:space="preserve">, Tyler, Texas, in the </w:t>
      </w:r>
      <w:sdt>
        <w:sdtPr>
          <w:id w:val="-690528751"/>
          <w:placeholder>
            <w:docPart w:val="8C54680ACE8141BCBE75F9D062C9F1E8"/>
          </w:placeholder>
          <w:showingPlcHdr/>
        </w:sdtPr>
        <w:sdtEndPr/>
        <w:sdtContent>
          <w:r w:rsidRPr="003B7643">
            <w:rPr>
              <w:rStyle w:val="PlaceholderText"/>
            </w:rPr>
            <w:t>Enter name or number of conference room where meeting will be held</w:t>
          </w:r>
        </w:sdtContent>
      </w:sdt>
      <w:r w:rsidRPr="003B7643">
        <w:t xml:space="preserve">. The Pre-Bid Conference will be </w:t>
      </w:r>
      <w:sdt>
        <w:sdtPr>
          <w:id w:val="-732931033"/>
          <w:placeholder>
            <w:docPart w:val="37BC29952AC149F09285A83CF0516344"/>
          </w:placeholder>
          <w:showingPlcHdr/>
          <w:dropDownList>
            <w:listItem w:value="Choose an item."/>
            <w:listItem w:displayText="mandatory" w:value="mandatory"/>
            <w:listItem w:displayText="non-mandatory" w:value="non-mandatory"/>
          </w:dropDownList>
        </w:sdtPr>
        <w:sdtEndPr/>
        <w:sdtContent>
          <w:r w:rsidR="006408C0" w:rsidRPr="007E0921">
            <w:rPr>
              <w:rStyle w:val="PlaceholderText"/>
              <w:rFonts w:eastAsiaTheme="minorHAnsi"/>
            </w:rPr>
            <w:t>Choose an item</w:t>
          </w:r>
        </w:sdtContent>
      </w:sdt>
      <w:r w:rsidRPr="003B7643">
        <w:t xml:space="preserve">. Questions concerning this project shall be directed to </w:t>
      </w:r>
      <w:sdt>
        <w:sdtPr>
          <w:id w:val="-893576518"/>
          <w:placeholder>
            <w:docPart w:val="2D7849E4DF69453CAB20D8568C61BBB5"/>
          </w:placeholder>
          <w:showingPlcHdr/>
        </w:sdtPr>
        <w:sdtEndPr/>
        <w:sdtContent>
          <w:r w:rsidRPr="003B7643">
            <w:rPr>
              <w:rStyle w:val="PlaceholderText"/>
            </w:rPr>
            <w:t>Enter name of person</w:t>
          </w:r>
        </w:sdtContent>
      </w:sdt>
      <w:r w:rsidRPr="003B7643">
        <w:t xml:space="preserve">, P.E., 903- </w:t>
      </w:r>
      <w:sdt>
        <w:sdtPr>
          <w:id w:val="1166366305"/>
          <w:placeholder>
            <w:docPart w:val="3D688F85A3E94360AB282E27A4776586"/>
          </w:placeholder>
          <w:showingPlcHdr/>
        </w:sdtPr>
        <w:sdtEndPr/>
        <w:sdtContent>
          <w:r w:rsidRPr="003B7643">
            <w:rPr>
              <w:rStyle w:val="PlaceholderText"/>
            </w:rPr>
            <w:t>Enter phone number</w:t>
          </w:r>
        </w:sdtContent>
      </w:sdt>
      <w:r w:rsidRPr="003B7643">
        <w:t>.</w:t>
      </w:r>
    </w:p>
    <w:p w:rsidR="00EF46C5" w:rsidRDefault="00EF46C5" w:rsidP="00EF46C5"/>
    <w:p w:rsidR="00CF5D54" w:rsidRPr="00DC33F2" w:rsidRDefault="00CF5D54" w:rsidP="00CF5D54">
      <w:r w:rsidRPr="003F33F1">
        <w:t xml:space="preserve">Please Note: </w:t>
      </w:r>
      <w:r w:rsidRPr="003F33F1">
        <w:rPr>
          <w:lang w:eastAsia="x-none"/>
        </w:rPr>
        <w:t>In accordance with House Bill 1295, for certain contracts entered into on or after January 1, 2016, the successful bidder must submit a Certificate of Interested Parties (Form 1295) at the time the signed contract is submitted to the CITY. S</w:t>
      </w:r>
      <w:r>
        <w:rPr>
          <w:lang w:eastAsia="x-none"/>
        </w:rPr>
        <w:t>ee Section 19, “Certificate of Interested Parties”.</w:t>
      </w:r>
    </w:p>
    <w:p w:rsidR="00CF5D54" w:rsidRPr="003B7643" w:rsidRDefault="00CF5D54" w:rsidP="00EF46C5"/>
    <w:p w:rsidR="00EF46C5" w:rsidRPr="00627EAF" w:rsidRDefault="00EF46C5" w:rsidP="00EF46C5">
      <w:r w:rsidRPr="00627EAF">
        <w:t>City of Tyler,</w:t>
      </w:r>
    </w:p>
    <w:p w:rsidR="00EF46C5" w:rsidRPr="00627EAF" w:rsidRDefault="00BF29C1" w:rsidP="00EF46C5">
      <w:r>
        <w:t>Edward Broussard</w:t>
      </w:r>
      <w:r w:rsidR="00EF46C5">
        <w:t xml:space="preserve">, </w:t>
      </w:r>
      <w:r w:rsidR="00EF46C5" w:rsidRPr="00627EAF">
        <w:t>City Manager</w:t>
      </w:r>
    </w:p>
    <w:p w:rsidR="00EF46C5" w:rsidRPr="00627EAF" w:rsidRDefault="00EF46C5" w:rsidP="00EF46C5"/>
    <w:p w:rsidR="00EF46C5" w:rsidRPr="00627EAF" w:rsidRDefault="00EF46C5" w:rsidP="00EF46C5">
      <w:r w:rsidRPr="00627EAF">
        <w:t>Publish:</w:t>
      </w:r>
      <w:r w:rsidR="00AC4D16">
        <w:t xml:space="preserve"> </w:t>
      </w:r>
      <w:r w:rsidRPr="00627EAF">
        <w:t>Tyler Morning Telegraph, Tyler, Texas</w:t>
      </w:r>
    </w:p>
    <w:p w:rsidR="00EF46C5" w:rsidRDefault="00EF46C5" w:rsidP="00EF46C5"/>
    <w:p w:rsidR="00EF46C5" w:rsidRDefault="00EF46C5" w:rsidP="00EF46C5">
      <w:r>
        <w:lastRenderedPageBreak/>
        <w:t>PUBLICATION DATES:</w:t>
      </w:r>
    </w:p>
    <w:p w:rsidR="00EF46C5" w:rsidRDefault="00EF46C5" w:rsidP="00EF46C5"/>
    <w:p w:rsidR="00EF46C5" w:rsidRDefault="00EF46C5" w:rsidP="00EF46C5">
      <w:pPr>
        <w:tabs>
          <w:tab w:val="left" w:pos="1440"/>
        </w:tabs>
        <w:jc w:val="left"/>
      </w:pPr>
      <w:r>
        <w:t>First (1</w:t>
      </w:r>
      <w:r w:rsidRPr="000101A3">
        <w:rPr>
          <w:vertAlign w:val="superscript"/>
        </w:rPr>
        <w:t>st</w:t>
      </w:r>
      <w:r>
        <w:t>) Publication:</w:t>
      </w:r>
      <w:r w:rsidR="003F33F1" w:rsidRPr="003F33F1">
        <w:t xml:space="preserve"> </w:t>
      </w:r>
      <w:sdt>
        <w:sdtPr>
          <w:id w:val="1063607972"/>
          <w:placeholder>
            <w:docPart w:val="F00A1CF7680745319FACB09BDC7F3ACA"/>
          </w:placeholder>
          <w:showingPlcHdr/>
        </w:sdtPr>
        <w:sdtEndPr/>
        <w:sdtContent>
          <w:r w:rsidR="003F33F1" w:rsidRPr="003B7643">
            <w:rPr>
              <w:rStyle w:val="PlaceholderText"/>
            </w:rPr>
            <w:t xml:space="preserve">Enter </w:t>
          </w:r>
          <w:r w:rsidR="003F33F1">
            <w:rPr>
              <w:rStyle w:val="PlaceholderText"/>
            </w:rPr>
            <w:t>1</w:t>
          </w:r>
          <w:r w:rsidR="003F33F1" w:rsidRPr="003F33F1">
            <w:rPr>
              <w:rStyle w:val="PlaceholderText"/>
              <w:vertAlign w:val="superscript"/>
            </w:rPr>
            <w:t>st</w:t>
          </w:r>
          <w:r w:rsidR="003F33F1">
            <w:rPr>
              <w:rStyle w:val="PlaceholderText"/>
            </w:rPr>
            <w:t xml:space="preserve"> publication date</w:t>
          </w:r>
        </w:sdtContent>
      </w:sdt>
    </w:p>
    <w:p w:rsidR="004D474A" w:rsidRDefault="00EF46C5" w:rsidP="00EF46C5">
      <w:pPr>
        <w:tabs>
          <w:tab w:val="left" w:pos="1440"/>
        </w:tabs>
        <w:jc w:val="left"/>
      </w:pPr>
      <w:r>
        <w:t>Second (2</w:t>
      </w:r>
      <w:r w:rsidRPr="000101A3">
        <w:rPr>
          <w:vertAlign w:val="superscript"/>
        </w:rPr>
        <w:t>nd</w:t>
      </w:r>
      <w:r>
        <w:t xml:space="preserve">) Publication: </w:t>
      </w:r>
      <w:sdt>
        <w:sdtPr>
          <w:id w:val="880367635"/>
          <w:placeholder>
            <w:docPart w:val="CF2E628978E14295AA3B6CB3F904D231"/>
          </w:placeholder>
          <w:showingPlcHdr/>
        </w:sdtPr>
        <w:sdtEndPr/>
        <w:sdtContent>
          <w:r w:rsidR="003F33F1" w:rsidRPr="003B7643">
            <w:rPr>
              <w:rStyle w:val="PlaceholderText"/>
            </w:rPr>
            <w:t xml:space="preserve">Enter </w:t>
          </w:r>
          <w:r w:rsidR="003F33F1">
            <w:rPr>
              <w:rStyle w:val="PlaceholderText"/>
            </w:rPr>
            <w:t>2</w:t>
          </w:r>
          <w:r w:rsidR="003F33F1" w:rsidRPr="003F33F1">
            <w:rPr>
              <w:rStyle w:val="PlaceholderText"/>
              <w:vertAlign w:val="superscript"/>
            </w:rPr>
            <w:t>nd</w:t>
          </w:r>
          <w:r w:rsidR="003F33F1">
            <w:rPr>
              <w:rStyle w:val="PlaceholderText"/>
            </w:rPr>
            <w:t xml:space="preserve"> publication date</w:t>
          </w:r>
        </w:sdtContent>
      </w:sdt>
    </w:p>
    <w:sectPr w:rsidR="004D4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06BF"/>
    <w:multiLevelType w:val="multilevel"/>
    <w:tmpl w:val="D278E492"/>
    <w:lvl w:ilvl="0">
      <w:start w:val="1"/>
      <w:numFmt w:val="decimal"/>
      <w:pStyle w:val="Heading1"/>
      <w:lvlText w:val="Section %1"/>
      <w:lvlJc w:val="left"/>
      <w:pPr>
        <w:tabs>
          <w:tab w:val="num" w:pos="2160"/>
        </w:tabs>
        <w:ind w:left="432" w:hanging="432"/>
      </w:pPr>
      <w:rPr>
        <w:rFonts w:hint="default"/>
        <w:caps w:val="0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80"/>
        </w:tabs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34"/>
    <w:rsid w:val="0021251E"/>
    <w:rsid w:val="0029207D"/>
    <w:rsid w:val="00372EED"/>
    <w:rsid w:val="003B7643"/>
    <w:rsid w:val="003F33F1"/>
    <w:rsid w:val="004D474A"/>
    <w:rsid w:val="006206A8"/>
    <w:rsid w:val="006408C0"/>
    <w:rsid w:val="006D2054"/>
    <w:rsid w:val="007922AA"/>
    <w:rsid w:val="007A2499"/>
    <w:rsid w:val="008266CF"/>
    <w:rsid w:val="008B3504"/>
    <w:rsid w:val="008B670A"/>
    <w:rsid w:val="00A45D7C"/>
    <w:rsid w:val="00A54C7E"/>
    <w:rsid w:val="00AC4D16"/>
    <w:rsid w:val="00AE4CE3"/>
    <w:rsid w:val="00B029AC"/>
    <w:rsid w:val="00BF29C1"/>
    <w:rsid w:val="00C273EA"/>
    <w:rsid w:val="00CE15FC"/>
    <w:rsid w:val="00CE6834"/>
    <w:rsid w:val="00CF5D54"/>
    <w:rsid w:val="00DB1614"/>
    <w:rsid w:val="00E6742A"/>
    <w:rsid w:val="00E67BE6"/>
    <w:rsid w:val="00E75095"/>
    <w:rsid w:val="00EF46C5"/>
    <w:rsid w:val="00F2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ADA46D-A34D-4078-BD9E-299A84C5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8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E6834"/>
    <w:pPr>
      <w:keepNext/>
      <w:numPr>
        <w:numId w:val="1"/>
      </w:numPr>
      <w:spacing w:before="240" w:after="60"/>
      <w:jc w:val="center"/>
      <w:outlineLvl w:val="0"/>
    </w:pPr>
    <w:rPr>
      <w:rFonts w:ascii="Times New Roman Bold" w:hAnsi="Times New Roman Bold"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6834"/>
    <w:pPr>
      <w:keepNext/>
      <w:numPr>
        <w:ilvl w:val="1"/>
        <w:numId w:val="1"/>
      </w:numPr>
      <w:spacing w:before="240" w:after="60"/>
      <w:outlineLvl w:val="1"/>
    </w:pPr>
    <w:rPr>
      <w:rFonts w:ascii="Times New Roman Bold" w:hAnsi="Times New Roman Bold"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CE683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E68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E68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E68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E683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E683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E683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6834"/>
    <w:rPr>
      <w:rFonts w:ascii="Times New Roman Bold" w:eastAsia="Times New Roman" w:hAnsi="Times New Roman Bold" w:cs="Arial"/>
      <w:b/>
      <w:bCs/>
      <w:caps/>
      <w:snapToGrid w:val="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6834"/>
    <w:rPr>
      <w:rFonts w:ascii="Times New Roman Bold" w:eastAsia="Times New Roman" w:hAnsi="Times New Roman Bold" w:cs="Arial"/>
      <w:b/>
      <w:bCs/>
      <w:iCs/>
      <w:caps/>
      <w:snapToGrid w:val="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CE6834"/>
    <w:rPr>
      <w:rFonts w:ascii="Times New Roman" w:eastAsia="Times New Roman" w:hAnsi="Times New Roman" w:cs="Arial"/>
      <w:b/>
      <w:bCs/>
      <w:snapToGrid w:val="0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CE6834"/>
    <w:rPr>
      <w:rFonts w:ascii="Times New Roman" w:eastAsia="Times New Roman" w:hAnsi="Times New Roman" w:cs="Times New Roman"/>
      <w:b/>
      <w:bCs/>
      <w:snapToGrid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E6834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E6834"/>
    <w:rPr>
      <w:rFonts w:ascii="Times New Roman" w:eastAsia="Times New Roman" w:hAnsi="Times New Roman" w:cs="Times New Roman"/>
      <w:b/>
      <w:bCs/>
      <w:snapToGrid w:val="0"/>
    </w:rPr>
  </w:style>
  <w:style w:type="character" w:customStyle="1" w:styleId="Heading7Char">
    <w:name w:val="Heading 7 Char"/>
    <w:basedOn w:val="DefaultParagraphFont"/>
    <w:link w:val="Heading7"/>
    <w:rsid w:val="00CE683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CE6834"/>
    <w:rPr>
      <w:rFonts w:ascii="Times New Roman" w:eastAsia="Times New Roman" w:hAnsi="Times New Roman" w:cs="Times New Roman"/>
      <w:i/>
      <w:iCs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E6834"/>
    <w:rPr>
      <w:rFonts w:ascii="Arial" w:eastAsia="Times New Roman" w:hAnsi="Arial" w:cs="Arial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095"/>
    <w:rPr>
      <w:rFonts w:ascii="Tahoma" w:eastAsia="Times New Roman" w:hAnsi="Tahoma" w:cs="Tahoma"/>
      <w:snapToGrid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46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99EBBA1F004633BA3DEF355A85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EA9DD-1768-4240-8BCA-FBE332DEA364}"/>
      </w:docPartPr>
      <w:docPartBody>
        <w:p w:rsidR="006941DE" w:rsidRDefault="00925C26" w:rsidP="00925C26">
          <w:pPr>
            <w:pStyle w:val="CC99EBBA1F004633BA3DEF355A85A7908"/>
          </w:pPr>
          <w:r w:rsidRPr="00EF46C5">
            <w:rPr>
              <w:rStyle w:val="PlaceholderText"/>
            </w:rPr>
            <w:t>Enter day here</w:t>
          </w:r>
        </w:p>
      </w:docPartBody>
    </w:docPart>
    <w:docPart>
      <w:docPartPr>
        <w:name w:val="321A0B45D642401DB7FBABAB4F5C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C2D8A-67DE-4012-AEA2-22215D467960}"/>
      </w:docPartPr>
      <w:docPartBody>
        <w:p w:rsidR="006941DE" w:rsidRDefault="00925C26" w:rsidP="00925C26">
          <w:pPr>
            <w:pStyle w:val="321A0B45D642401DB7FBABAB4F5C40118"/>
          </w:pPr>
          <w:r w:rsidRPr="00EF46C5">
            <w:rPr>
              <w:rStyle w:val="PlaceholderText"/>
            </w:rPr>
            <w:t>Enter month here</w:t>
          </w:r>
        </w:p>
      </w:docPartBody>
    </w:docPart>
    <w:docPart>
      <w:docPartPr>
        <w:name w:val="ECE49A88204748D4A078E33B293B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3EB69-1EBC-4DFB-A74F-035DB6E03A4E}"/>
      </w:docPartPr>
      <w:docPartBody>
        <w:p w:rsidR="006941DE" w:rsidRDefault="00925C26" w:rsidP="00925C26">
          <w:pPr>
            <w:pStyle w:val="ECE49A88204748D4A078E33B293BD71D8"/>
          </w:pPr>
          <w:r w:rsidRPr="00EF46C5">
            <w:rPr>
              <w:rStyle w:val="PlaceholderText"/>
            </w:rPr>
            <w:t>Enter date here</w:t>
          </w:r>
        </w:p>
      </w:docPartBody>
    </w:docPart>
    <w:docPart>
      <w:docPartPr>
        <w:name w:val="494DF06A288648139E8DC4C1712D9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85A0-DC4D-4C93-A917-983D79924DB1}"/>
      </w:docPartPr>
      <w:docPartBody>
        <w:p w:rsidR="006941DE" w:rsidRDefault="00925C26" w:rsidP="00925C26">
          <w:pPr>
            <w:pStyle w:val="494DF06A288648139E8DC4C1712D98E58"/>
          </w:pPr>
          <w:r w:rsidRPr="00EF46C5">
            <w:rPr>
              <w:rStyle w:val="PlaceholderText"/>
            </w:rPr>
            <w:t>Enter year here</w:t>
          </w:r>
        </w:p>
      </w:docPartBody>
    </w:docPart>
    <w:docPart>
      <w:docPartPr>
        <w:name w:val="5175ED9C01CC4BDAA6100F367D115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4291D-3A71-42C2-833A-3FDF25AD7F2D}"/>
      </w:docPartPr>
      <w:docPartBody>
        <w:p w:rsidR="006941DE" w:rsidRDefault="00925C26" w:rsidP="00925C26">
          <w:pPr>
            <w:pStyle w:val="5175ED9C01CC4BDAA6100F367D1152818"/>
          </w:pPr>
          <w:r w:rsidRPr="003B7643">
            <w:rPr>
              <w:rStyle w:val="PlaceholderText"/>
            </w:rPr>
            <w:t>Select title of person distributing plans/specs</w:t>
          </w:r>
        </w:p>
      </w:docPartBody>
    </w:docPart>
    <w:docPart>
      <w:docPartPr>
        <w:name w:val="72EDECE226A94534844AF51D20CE4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7C4A6-58EE-49AE-A39B-B0BE63785D1B}"/>
      </w:docPartPr>
      <w:docPartBody>
        <w:p w:rsidR="006941DE" w:rsidRDefault="00925C26" w:rsidP="00925C26">
          <w:pPr>
            <w:pStyle w:val="72EDECE226A94534844AF51D20CE41888"/>
          </w:pPr>
          <w:r w:rsidRPr="003B7643">
            <w:rPr>
              <w:rStyle w:val="PlaceholderText"/>
            </w:rPr>
            <w:t>Enter project name here</w:t>
          </w:r>
        </w:p>
      </w:docPartBody>
    </w:docPart>
    <w:docPart>
      <w:docPartPr>
        <w:name w:val="C28FBBE2A91A4B7A826061AF0566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D7F2F-2BBB-40C7-8798-0DC639CBFEFD}"/>
      </w:docPartPr>
      <w:docPartBody>
        <w:p w:rsidR="006941DE" w:rsidRDefault="00925C26" w:rsidP="00925C26">
          <w:pPr>
            <w:pStyle w:val="C28FBBE2A91A4B7A826061AF0566B3A27"/>
          </w:pPr>
          <w:r w:rsidRPr="003B7643">
            <w:rPr>
              <w:rStyle w:val="PlaceholderText"/>
            </w:rPr>
            <w:t>Enter name of City building or design firm where plans are being distributed</w:t>
          </w:r>
        </w:p>
      </w:docPartBody>
    </w:docPart>
    <w:docPart>
      <w:docPartPr>
        <w:name w:val="56D7E2F2828F464EBD859BAE4CB2B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EBE7F-46C8-4E85-98BB-87E4917DAC64}"/>
      </w:docPartPr>
      <w:docPartBody>
        <w:p w:rsidR="006941DE" w:rsidRDefault="00925C26" w:rsidP="00925C26">
          <w:pPr>
            <w:pStyle w:val="56D7E2F2828F464EBD859BAE4CB2BFC37"/>
          </w:pPr>
          <w:r w:rsidRPr="003B7643">
            <w:rPr>
              <w:rStyle w:val="PlaceholderText"/>
            </w:rPr>
            <w:t>Enter address</w:t>
          </w:r>
        </w:p>
      </w:docPartBody>
    </w:docPart>
    <w:docPart>
      <w:docPartPr>
        <w:name w:val="DAD2E428FEDF41A4B87F9C5A7D72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263E-1B9A-43BE-ABEC-8FD65F7FCC34}"/>
      </w:docPartPr>
      <w:docPartBody>
        <w:p w:rsidR="006941DE" w:rsidRDefault="00925C26" w:rsidP="00925C26">
          <w:pPr>
            <w:pStyle w:val="DAD2E428FEDF41A4B87F9C5A7D72616D7"/>
          </w:pPr>
          <w:r w:rsidRPr="003B7643">
            <w:rPr>
              <w:rStyle w:val="PlaceholderText"/>
            </w:rPr>
            <w:t>Enter amount of deposit for plans/specs</w:t>
          </w:r>
        </w:p>
      </w:docPartBody>
    </w:docPart>
    <w:docPart>
      <w:docPartPr>
        <w:name w:val="C7E3C23FE18142B9B1050C8B95F53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C7790-4D62-44CF-A623-D6ABEEAFBB79}"/>
      </w:docPartPr>
      <w:docPartBody>
        <w:p w:rsidR="006941DE" w:rsidRDefault="00925C26" w:rsidP="00925C26">
          <w:pPr>
            <w:pStyle w:val="C7E3C23FE18142B9B1050C8B95F530437"/>
          </w:pPr>
          <w:r w:rsidRPr="003B7643">
            <w:rPr>
              <w:rStyle w:val="PlaceholderText"/>
            </w:rPr>
            <w:t>Enter day here</w:t>
          </w:r>
        </w:p>
      </w:docPartBody>
    </w:docPart>
    <w:docPart>
      <w:docPartPr>
        <w:name w:val="7EF33AE7BDA546D79C91682E642F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10B4D-BE89-47BF-98E2-A118689C1D39}"/>
      </w:docPartPr>
      <w:docPartBody>
        <w:p w:rsidR="006941DE" w:rsidRDefault="00925C26" w:rsidP="00925C26">
          <w:pPr>
            <w:pStyle w:val="7EF33AE7BDA546D79C91682E642F6AE37"/>
          </w:pPr>
          <w:r w:rsidRPr="003B7643">
            <w:rPr>
              <w:rStyle w:val="PlaceholderText"/>
            </w:rPr>
            <w:t>Enter month here</w:t>
          </w:r>
        </w:p>
      </w:docPartBody>
    </w:docPart>
    <w:docPart>
      <w:docPartPr>
        <w:name w:val="837E563954B64BE0857082640050C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3DD2-A7DA-44A0-A4CE-04DFC9BDA1D0}"/>
      </w:docPartPr>
      <w:docPartBody>
        <w:p w:rsidR="006941DE" w:rsidRDefault="00925C26" w:rsidP="00925C26">
          <w:pPr>
            <w:pStyle w:val="837E563954B64BE0857082640050C0E87"/>
          </w:pPr>
          <w:r w:rsidRPr="003B7643">
            <w:rPr>
              <w:rStyle w:val="PlaceholderText"/>
            </w:rPr>
            <w:t>Enter date here</w:t>
          </w:r>
        </w:p>
      </w:docPartBody>
    </w:docPart>
    <w:docPart>
      <w:docPartPr>
        <w:name w:val="2A40ECC3E62642088A3280FE6DFD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B92EB-5EDC-4578-826C-11E274B00F7E}"/>
      </w:docPartPr>
      <w:docPartBody>
        <w:p w:rsidR="006941DE" w:rsidRDefault="00925C26" w:rsidP="00925C26">
          <w:pPr>
            <w:pStyle w:val="2A40ECC3E62642088A3280FE6DFD30B97"/>
          </w:pPr>
          <w:r w:rsidRPr="003B7643">
            <w:rPr>
              <w:rStyle w:val="PlaceholderText"/>
            </w:rPr>
            <w:t>Enter year here</w:t>
          </w:r>
        </w:p>
      </w:docPartBody>
    </w:docPart>
    <w:docPart>
      <w:docPartPr>
        <w:name w:val="48D390AC576B4894B0F09CDABBA3D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75A5-894E-4C39-A433-130270F40B6B}"/>
      </w:docPartPr>
      <w:docPartBody>
        <w:p w:rsidR="006941DE" w:rsidRDefault="00925C26" w:rsidP="00925C26">
          <w:pPr>
            <w:pStyle w:val="48D390AC576B4894B0F09CDABBA3D2897"/>
          </w:pPr>
          <w:r w:rsidRPr="003B7643">
            <w:rPr>
              <w:rStyle w:val="PlaceholderText"/>
            </w:rPr>
            <w:t>Enter time of day</w:t>
          </w:r>
        </w:p>
      </w:docPartBody>
    </w:docPart>
    <w:docPart>
      <w:docPartPr>
        <w:name w:val="090CE79246E34B1A904A5566C26BF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509A-E53A-4326-A441-D8B3508F9DB5}"/>
      </w:docPartPr>
      <w:docPartBody>
        <w:p w:rsidR="006941DE" w:rsidRDefault="00925C26" w:rsidP="00925C26">
          <w:pPr>
            <w:pStyle w:val="090CE79246E34B1A904A5566C26BF0A67"/>
          </w:pPr>
          <w:r w:rsidRPr="003B7643">
            <w:rPr>
              <w:rStyle w:val="PlaceholderText"/>
            </w:rPr>
            <w:t>Enter a.m. or p.m. here</w:t>
          </w:r>
        </w:p>
      </w:docPartBody>
    </w:docPart>
    <w:docPart>
      <w:docPartPr>
        <w:name w:val="4C870C6E260D4B5584F5EE163ADD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C8B9-4604-4F2E-87B1-7E3B12162970}"/>
      </w:docPartPr>
      <w:docPartBody>
        <w:p w:rsidR="006941DE" w:rsidRDefault="00925C26" w:rsidP="00925C26">
          <w:pPr>
            <w:pStyle w:val="4C870C6E260D4B5584F5EE163ADD7A5C7"/>
          </w:pPr>
          <w:r w:rsidRPr="003B7643">
            <w:rPr>
              <w:rStyle w:val="PlaceholderText"/>
            </w:rPr>
            <w:t>Enter name of City building or design firm where pre-bid meeting will occur</w:t>
          </w:r>
        </w:p>
      </w:docPartBody>
    </w:docPart>
    <w:docPart>
      <w:docPartPr>
        <w:name w:val="67A60BD2AD764FB998690418FDC53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5E43-8AD9-4106-BB14-5C59DC67E95D}"/>
      </w:docPartPr>
      <w:docPartBody>
        <w:p w:rsidR="006941DE" w:rsidRDefault="00925C26" w:rsidP="00925C26">
          <w:pPr>
            <w:pStyle w:val="67A60BD2AD764FB998690418FDC53C547"/>
          </w:pPr>
          <w:r w:rsidRPr="003B7643">
            <w:rPr>
              <w:rStyle w:val="PlaceholderText"/>
            </w:rPr>
            <w:t>Enter street address here</w:t>
          </w:r>
        </w:p>
      </w:docPartBody>
    </w:docPart>
    <w:docPart>
      <w:docPartPr>
        <w:name w:val="8C54680ACE8141BCBE75F9D062C9F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CD89-128A-4CB2-BE95-5BC8E986364C}"/>
      </w:docPartPr>
      <w:docPartBody>
        <w:p w:rsidR="006941DE" w:rsidRDefault="00925C26" w:rsidP="00925C26">
          <w:pPr>
            <w:pStyle w:val="8C54680ACE8141BCBE75F9D062C9F1E87"/>
          </w:pPr>
          <w:r w:rsidRPr="003B7643">
            <w:rPr>
              <w:rStyle w:val="PlaceholderText"/>
            </w:rPr>
            <w:t>Enter name or number of conference room where meeting will be held</w:t>
          </w:r>
        </w:p>
      </w:docPartBody>
    </w:docPart>
    <w:docPart>
      <w:docPartPr>
        <w:name w:val="2D7849E4DF69453CAB20D8568C61B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8DE1-352A-485E-93A8-8B12DEA18BC7}"/>
      </w:docPartPr>
      <w:docPartBody>
        <w:p w:rsidR="006941DE" w:rsidRDefault="00925C26" w:rsidP="00925C26">
          <w:pPr>
            <w:pStyle w:val="2D7849E4DF69453CAB20D8568C61BBB57"/>
          </w:pPr>
          <w:r w:rsidRPr="003B7643">
            <w:rPr>
              <w:rStyle w:val="PlaceholderText"/>
            </w:rPr>
            <w:t>Enter name of person</w:t>
          </w:r>
        </w:p>
      </w:docPartBody>
    </w:docPart>
    <w:docPart>
      <w:docPartPr>
        <w:name w:val="3D688F85A3E94360AB282E27A4776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3BD4-512A-4900-99E1-4547D8B0E9F6}"/>
      </w:docPartPr>
      <w:docPartBody>
        <w:p w:rsidR="006941DE" w:rsidRDefault="00925C26" w:rsidP="00925C26">
          <w:pPr>
            <w:pStyle w:val="3D688F85A3E94360AB282E27A47765867"/>
          </w:pPr>
          <w:r w:rsidRPr="003B7643">
            <w:rPr>
              <w:rStyle w:val="PlaceholderText"/>
            </w:rPr>
            <w:t>Enter phone number</w:t>
          </w:r>
        </w:p>
      </w:docPartBody>
    </w:docPart>
    <w:docPart>
      <w:docPartPr>
        <w:name w:val="9C71810C18C043989F1E86FE1AA6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4CF24-8A3A-46E9-AE7F-B210EC0B9C93}"/>
      </w:docPartPr>
      <w:docPartBody>
        <w:p w:rsidR="00801A7A" w:rsidRDefault="00925C26" w:rsidP="00925C26">
          <w:pPr>
            <w:pStyle w:val="9C71810C18C043989F1E86FE1AA615ED6"/>
          </w:pPr>
          <w:r w:rsidRPr="007E0921">
            <w:rPr>
              <w:rStyle w:val="PlaceholderText"/>
              <w:rFonts w:eastAsiaTheme="minorHAnsi"/>
            </w:rPr>
            <w:t>Choose an item</w:t>
          </w:r>
        </w:p>
      </w:docPartBody>
    </w:docPart>
    <w:docPart>
      <w:docPartPr>
        <w:name w:val="37BC29952AC149F09285A83CF0516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003-77AF-4FD4-90C9-E7B460AC935A}"/>
      </w:docPartPr>
      <w:docPartBody>
        <w:p w:rsidR="00801A7A" w:rsidRDefault="00925C26" w:rsidP="00925C26">
          <w:pPr>
            <w:pStyle w:val="37BC29952AC149F09285A83CF05163444"/>
          </w:pPr>
          <w:r w:rsidRPr="007E0921">
            <w:rPr>
              <w:rStyle w:val="PlaceholderText"/>
              <w:rFonts w:eastAsiaTheme="minorHAnsi"/>
            </w:rPr>
            <w:t>Choose an item</w:t>
          </w:r>
        </w:p>
      </w:docPartBody>
    </w:docPart>
    <w:docPart>
      <w:docPartPr>
        <w:name w:val="F00A1CF7680745319FACB09BDC7F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2116C-12C1-45F4-94DD-76A6EDF840B0}"/>
      </w:docPartPr>
      <w:docPartBody>
        <w:p w:rsidR="00801A7A" w:rsidRDefault="00925C26" w:rsidP="00925C26">
          <w:pPr>
            <w:pStyle w:val="F00A1CF7680745319FACB09BDC7F3ACA3"/>
          </w:pPr>
          <w:r w:rsidRPr="003B7643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1</w:t>
          </w:r>
          <w:r w:rsidRPr="003F33F1">
            <w:rPr>
              <w:rStyle w:val="PlaceholderText"/>
              <w:vertAlign w:val="superscript"/>
            </w:rPr>
            <w:t>st</w:t>
          </w:r>
          <w:r>
            <w:rPr>
              <w:rStyle w:val="PlaceholderText"/>
            </w:rPr>
            <w:t xml:space="preserve"> publication date</w:t>
          </w:r>
        </w:p>
      </w:docPartBody>
    </w:docPart>
    <w:docPart>
      <w:docPartPr>
        <w:name w:val="CF2E628978E14295AA3B6CB3F904D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0DBC0-EC52-4689-B1FC-7D0106BEEC50}"/>
      </w:docPartPr>
      <w:docPartBody>
        <w:p w:rsidR="00801A7A" w:rsidRDefault="00925C26" w:rsidP="00925C26">
          <w:pPr>
            <w:pStyle w:val="CF2E628978E14295AA3B6CB3F904D2313"/>
          </w:pPr>
          <w:r w:rsidRPr="003B7643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2</w:t>
          </w:r>
          <w:r w:rsidRPr="003F33F1">
            <w:rPr>
              <w:rStyle w:val="PlaceholderText"/>
              <w:vertAlign w:val="superscript"/>
            </w:rPr>
            <w:t>nd</w:t>
          </w:r>
          <w:r>
            <w:rPr>
              <w:rStyle w:val="PlaceholderText"/>
            </w:rPr>
            <w:t xml:space="preserve"> publication date</w:t>
          </w:r>
        </w:p>
      </w:docPartBody>
    </w:docPart>
    <w:docPart>
      <w:docPartPr>
        <w:name w:val="E4C969CDC8704769B15495318303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C3C73-FDBF-46FF-B70A-8D726DD9E734}"/>
      </w:docPartPr>
      <w:docPartBody>
        <w:p w:rsidR="00FA3E46" w:rsidRDefault="00925C26" w:rsidP="00925C26">
          <w:pPr>
            <w:pStyle w:val="E4C969CDC8704769B15495318303C4782"/>
          </w:pPr>
          <w:r>
            <w:rPr>
              <w:rStyle w:val="PlaceholderText"/>
            </w:rPr>
            <w:t>Enter COT bid number here</w:t>
          </w:r>
        </w:p>
      </w:docPartBody>
    </w:docPart>
    <w:docPart>
      <w:docPartPr>
        <w:name w:val="B00224D561094D309CB5E722B818C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2C253-4102-4112-AF52-9DD95B7FE4EC}"/>
      </w:docPartPr>
      <w:docPartBody>
        <w:p w:rsidR="00000000" w:rsidRDefault="00925C26" w:rsidP="00925C26">
          <w:pPr>
            <w:pStyle w:val="B00224D561094D309CB5E722B818C8292"/>
          </w:pPr>
          <w:r w:rsidRPr="003B7643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 xml:space="preserve">brief description of project requirements </w:t>
          </w:r>
          <w:r w:rsidRPr="003B7643">
            <w:rPr>
              <w:rStyle w:val="PlaceholderText"/>
            </w:rPr>
            <w:t>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144"/>
    <w:rsid w:val="006941DE"/>
    <w:rsid w:val="00801A7A"/>
    <w:rsid w:val="00925C26"/>
    <w:rsid w:val="00E67876"/>
    <w:rsid w:val="00EF6144"/>
    <w:rsid w:val="00FA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C26"/>
    <w:rPr>
      <w:color w:val="808080"/>
    </w:rPr>
  </w:style>
  <w:style w:type="paragraph" w:customStyle="1" w:styleId="CC99EBBA1F004633BA3DEF355A85A790">
    <w:name w:val="CC99EBBA1F004633BA3DEF355A85A790"/>
    <w:rsid w:val="00EF6144"/>
  </w:style>
  <w:style w:type="paragraph" w:customStyle="1" w:styleId="321A0B45D642401DB7FBABAB4F5C4011">
    <w:name w:val="321A0B45D642401DB7FBABAB4F5C4011"/>
    <w:rsid w:val="00EF6144"/>
  </w:style>
  <w:style w:type="paragraph" w:customStyle="1" w:styleId="ECE49A88204748D4A078E33B293BD71D">
    <w:name w:val="ECE49A88204748D4A078E33B293BD71D"/>
    <w:rsid w:val="00EF6144"/>
  </w:style>
  <w:style w:type="paragraph" w:customStyle="1" w:styleId="494DF06A288648139E8DC4C1712D98E5">
    <w:name w:val="494DF06A288648139E8DC4C1712D98E5"/>
    <w:rsid w:val="00EF6144"/>
  </w:style>
  <w:style w:type="paragraph" w:customStyle="1" w:styleId="7643AB78CA804B4CB545084D82A0513E">
    <w:name w:val="7643AB78CA804B4CB545084D82A0513E"/>
    <w:rsid w:val="00EF6144"/>
  </w:style>
  <w:style w:type="paragraph" w:customStyle="1" w:styleId="D217603313344B0CA575B9A6F18DE86B">
    <w:name w:val="D217603313344B0CA575B9A6F18DE86B"/>
    <w:rsid w:val="00EF6144"/>
  </w:style>
  <w:style w:type="paragraph" w:customStyle="1" w:styleId="98C6745F67A341128883445DCEFB0934">
    <w:name w:val="98C6745F67A341128883445DCEFB0934"/>
    <w:rsid w:val="00EF6144"/>
  </w:style>
  <w:style w:type="paragraph" w:customStyle="1" w:styleId="5175ED9C01CC4BDAA6100F367D115281">
    <w:name w:val="5175ED9C01CC4BDAA6100F367D115281"/>
    <w:rsid w:val="00EF6144"/>
  </w:style>
  <w:style w:type="paragraph" w:customStyle="1" w:styleId="A646AECBA11F4B158C89A571D49A14AC">
    <w:name w:val="A646AECBA11F4B158C89A571D49A14AC"/>
    <w:rsid w:val="00EF6144"/>
  </w:style>
  <w:style w:type="paragraph" w:customStyle="1" w:styleId="72EDECE226A94534844AF51D20CE4188">
    <w:name w:val="72EDECE226A94534844AF51D20CE4188"/>
    <w:rsid w:val="00EF6144"/>
  </w:style>
  <w:style w:type="paragraph" w:customStyle="1" w:styleId="CC99EBBA1F004633BA3DEF355A85A7901">
    <w:name w:val="CC99EBBA1F004633BA3DEF355A85A7901"/>
    <w:rsid w:val="00EF61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21A0B45D642401DB7FBABAB4F5C40111">
    <w:name w:val="321A0B45D642401DB7FBABAB4F5C40111"/>
    <w:rsid w:val="00EF61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CE49A88204748D4A078E33B293BD71D1">
    <w:name w:val="ECE49A88204748D4A078E33B293BD71D1"/>
    <w:rsid w:val="00EF61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94DF06A288648139E8DC4C1712D98E51">
    <w:name w:val="494DF06A288648139E8DC4C1712D98E51"/>
    <w:rsid w:val="00EF61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646AECBA11F4B158C89A571D49A14AC1">
    <w:name w:val="A646AECBA11F4B158C89A571D49A14AC1"/>
    <w:rsid w:val="00EF61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2EDECE226A94534844AF51D20CE41881">
    <w:name w:val="72EDECE226A94534844AF51D20CE41881"/>
    <w:rsid w:val="00EF61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175ED9C01CC4BDAA6100F367D1152811">
    <w:name w:val="5175ED9C01CC4BDAA6100F367D1152811"/>
    <w:rsid w:val="00EF61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28FBBE2A91A4B7A826061AF0566B3A2">
    <w:name w:val="C28FBBE2A91A4B7A826061AF0566B3A2"/>
    <w:rsid w:val="00EF61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6D7E2F2828F464EBD859BAE4CB2BFC3">
    <w:name w:val="56D7E2F2828F464EBD859BAE4CB2BFC3"/>
    <w:rsid w:val="00EF61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AD2E428FEDF41A4B87F9C5A7D72616D">
    <w:name w:val="DAD2E428FEDF41A4B87F9C5A7D72616D"/>
    <w:rsid w:val="00EF61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E3C23FE18142B9B1050C8B95F53043">
    <w:name w:val="C7E3C23FE18142B9B1050C8B95F53043"/>
    <w:rsid w:val="00EF61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EF33AE7BDA546D79C91682E642F6AE3">
    <w:name w:val="7EF33AE7BDA546D79C91682E642F6AE3"/>
    <w:rsid w:val="00EF61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37E563954B64BE0857082640050C0E8">
    <w:name w:val="837E563954B64BE0857082640050C0E8"/>
    <w:rsid w:val="00EF61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40ECC3E62642088A3280FE6DFD30B9">
    <w:name w:val="2A40ECC3E62642088A3280FE6DFD30B9"/>
    <w:rsid w:val="00EF61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8D390AC576B4894B0F09CDABBA3D289">
    <w:name w:val="48D390AC576B4894B0F09CDABBA3D289"/>
    <w:rsid w:val="00EF61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90CE79246E34B1A904A5566C26BF0A6">
    <w:name w:val="090CE79246E34B1A904A5566C26BF0A6"/>
    <w:rsid w:val="00EF61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C870C6E260D4B5584F5EE163ADD7A5C">
    <w:name w:val="4C870C6E260D4B5584F5EE163ADD7A5C"/>
    <w:rsid w:val="00EF61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7A60BD2AD764FB998690418FDC53C54">
    <w:name w:val="67A60BD2AD764FB998690418FDC53C54"/>
    <w:rsid w:val="00EF61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C54680ACE8141BCBE75F9D062C9F1E8">
    <w:name w:val="8C54680ACE8141BCBE75F9D062C9F1E8"/>
    <w:rsid w:val="00EF61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D7849E4DF69453CAB20D8568C61BBB5">
    <w:name w:val="2D7849E4DF69453CAB20D8568C61BBB5"/>
    <w:rsid w:val="00EF61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688F85A3E94360AB282E27A4776586">
    <w:name w:val="3D688F85A3E94360AB282E27A4776586"/>
    <w:rsid w:val="00EF61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E180F1437204CA49525E6BA3CF99F8A">
    <w:name w:val="7E180F1437204CA49525E6BA3CF99F8A"/>
    <w:rsid w:val="00EF61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C99EBBA1F004633BA3DEF355A85A7902">
    <w:name w:val="CC99EBBA1F004633BA3DEF355A85A7902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21A0B45D642401DB7FBABAB4F5C40112">
    <w:name w:val="321A0B45D642401DB7FBABAB4F5C40112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CE49A88204748D4A078E33B293BD71D2">
    <w:name w:val="ECE49A88204748D4A078E33B293BD71D2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94DF06A288648139E8DC4C1712D98E52">
    <w:name w:val="494DF06A288648139E8DC4C1712D98E52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646AECBA11F4B158C89A571D49A14AC2">
    <w:name w:val="A646AECBA11F4B158C89A571D49A14AC2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2EDECE226A94534844AF51D20CE41882">
    <w:name w:val="72EDECE226A94534844AF51D20CE41882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175ED9C01CC4BDAA6100F367D1152812">
    <w:name w:val="5175ED9C01CC4BDAA6100F367D1152812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28FBBE2A91A4B7A826061AF0566B3A21">
    <w:name w:val="C28FBBE2A91A4B7A826061AF0566B3A21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6D7E2F2828F464EBD859BAE4CB2BFC31">
    <w:name w:val="56D7E2F2828F464EBD859BAE4CB2BFC31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AD2E428FEDF41A4B87F9C5A7D72616D1">
    <w:name w:val="DAD2E428FEDF41A4B87F9C5A7D72616D1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C71810C18C043989F1E86FE1AA615ED">
    <w:name w:val="9C71810C18C043989F1E86FE1AA615ED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E3C23FE18142B9B1050C8B95F530431">
    <w:name w:val="C7E3C23FE18142B9B1050C8B95F530431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EF33AE7BDA546D79C91682E642F6AE31">
    <w:name w:val="7EF33AE7BDA546D79C91682E642F6AE31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37E563954B64BE0857082640050C0E81">
    <w:name w:val="837E563954B64BE0857082640050C0E81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40ECC3E62642088A3280FE6DFD30B91">
    <w:name w:val="2A40ECC3E62642088A3280FE6DFD30B91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8D390AC576B4894B0F09CDABBA3D2891">
    <w:name w:val="48D390AC576B4894B0F09CDABBA3D2891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90CE79246E34B1A904A5566C26BF0A61">
    <w:name w:val="090CE79246E34B1A904A5566C26BF0A61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C870C6E260D4B5584F5EE163ADD7A5C1">
    <w:name w:val="4C870C6E260D4B5584F5EE163ADD7A5C1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7A60BD2AD764FB998690418FDC53C541">
    <w:name w:val="67A60BD2AD764FB998690418FDC53C541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C54680ACE8141BCBE75F9D062C9F1E81">
    <w:name w:val="8C54680ACE8141BCBE75F9D062C9F1E81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D7849E4DF69453CAB20D8568C61BBB51">
    <w:name w:val="2D7849E4DF69453CAB20D8568C61BBB51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688F85A3E94360AB282E27A47765861">
    <w:name w:val="3D688F85A3E94360AB282E27A47765861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E180F1437204CA49525E6BA3CF99F8A1">
    <w:name w:val="7E180F1437204CA49525E6BA3CF99F8A1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C99EBBA1F004633BA3DEF355A85A7903">
    <w:name w:val="CC99EBBA1F004633BA3DEF355A85A7903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21A0B45D642401DB7FBABAB4F5C40113">
    <w:name w:val="321A0B45D642401DB7FBABAB4F5C40113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CE49A88204748D4A078E33B293BD71D3">
    <w:name w:val="ECE49A88204748D4A078E33B293BD71D3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94DF06A288648139E8DC4C1712D98E53">
    <w:name w:val="494DF06A288648139E8DC4C1712D98E53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646AECBA11F4B158C89A571D49A14AC3">
    <w:name w:val="A646AECBA11F4B158C89A571D49A14AC3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2EDECE226A94534844AF51D20CE41883">
    <w:name w:val="72EDECE226A94534844AF51D20CE41883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175ED9C01CC4BDAA6100F367D1152813">
    <w:name w:val="5175ED9C01CC4BDAA6100F367D1152813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28FBBE2A91A4B7A826061AF0566B3A22">
    <w:name w:val="C28FBBE2A91A4B7A826061AF0566B3A22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6D7E2F2828F464EBD859BAE4CB2BFC32">
    <w:name w:val="56D7E2F2828F464EBD859BAE4CB2BFC32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AD2E428FEDF41A4B87F9C5A7D72616D2">
    <w:name w:val="DAD2E428FEDF41A4B87F9C5A7D72616D2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C71810C18C043989F1E86FE1AA615ED1">
    <w:name w:val="9C71810C18C043989F1E86FE1AA615ED1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E3C23FE18142B9B1050C8B95F530432">
    <w:name w:val="C7E3C23FE18142B9B1050C8B95F530432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EF33AE7BDA546D79C91682E642F6AE32">
    <w:name w:val="7EF33AE7BDA546D79C91682E642F6AE32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37E563954B64BE0857082640050C0E82">
    <w:name w:val="837E563954B64BE0857082640050C0E82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40ECC3E62642088A3280FE6DFD30B92">
    <w:name w:val="2A40ECC3E62642088A3280FE6DFD30B92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8D390AC576B4894B0F09CDABBA3D2892">
    <w:name w:val="48D390AC576B4894B0F09CDABBA3D2892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90CE79246E34B1A904A5566C26BF0A62">
    <w:name w:val="090CE79246E34B1A904A5566C26BF0A62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C870C6E260D4B5584F5EE163ADD7A5C2">
    <w:name w:val="4C870C6E260D4B5584F5EE163ADD7A5C2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7A60BD2AD764FB998690418FDC53C542">
    <w:name w:val="67A60BD2AD764FB998690418FDC53C542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C54680ACE8141BCBE75F9D062C9F1E82">
    <w:name w:val="8C54680ACE8141BCBE75F9D062C9F1E82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D7849E4DF69453CAB20D8568C61BBB52">
    <w:name w:val="2D7849E4DF69453CAB20D8568C61BBB52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688F85A3E94360AB282E27A47765862">
    <w:name w:val="3D688F85A3E94360AB282E27A47765862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E180F1437204CA49525E6BA3CF99F8A2">
    <w:name w:val="7E180F1437204CA49525E6BA3CF99F8A2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C99EBBA1F004633BA3DEF355A85A7904">
    <w:name w:val="CC99EBBA1F004633BA3DEF355A85A7904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21A0B45D642401DB7FBABAB4F5C40114">
    <w:name w:val="321A0B45D642401DB7FBABAB4F5C40114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CE49A88204748D4A078E33B293BD71D4">
    <w:name w:val="ECE49A88204748D4A078E33B293BD71D4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94DF06A288648139E8DC4C1712D98E54">
    <w:name w:val="494DF06A288648139E8DC4C1712D98E54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646AECBA11F4B158C89A571D49A14AC4">
    <w:name w:val="A646AECBA11F4B158C89A571D49A14AC4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2EDECE226A94534844AF51D20CE41884">
    <w:name w:val="72EDECE226A94534844AF51D20CE41884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175ED9C01CC4BDAA6100F367D1152814">
    <w:name w:val="5175ED9C01CC4BDAA6100F367D1152814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28FBBE2A91A4B7A826061AF0566B3A23">
    <w:name w:val="C28FBBE2A91A4B7A826061AF0566B3A23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6D7E2F2828F464EBD859BAE4CB2BFC33">
    <w:name w:val="56D7E2F2828F464EBD859BAE4CB2BFC33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AD2E428FEDF41A4B87F9C5A7D72616D3">
    <w:name w:val="DAD2E428FEDF41A4B87F9C5A7D72616D3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C71810C18C043989F1E86FE1AA615ED2">
    <w:name w:val="9C71810C18C043989F1E86FE1AA615ED2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E3C23FE18142B9B1050C8B95F530433">
    <w:name w:val="C7E3C23FE18142B9B1050C8B95F530433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EF33AE7BDA546D79C91682E642F6AE33">
    <w:name w:val="7EF33AE7BDA546D79C91682E642F6AE33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37E563954B64BE0857082640050C0E83">
    <w:name w:val="837E563954B64BE0857082640050C0E83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40ECC3E62642088A3280FE6DFD30B93">
    <w:name w:val="2A40ECC3E62642088A3280FE6DFD30B93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8D390AC576B4894B0F09CDABBA3D2893">
    <w:name w:val="48D390AC576B4894B0F09CDABBA3D2893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90CE79246E34B1A904A5566C26BF0A63">
    <w:name w:val="090CE79246E34B1A904A5566C26BF0A63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C870C6E260D4B5584F5EE163ADD7A5C3">
    <w:name w:val="4C870C6E260D4B5584F5EE163ADD7A5C3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7A60BD2AD764FB998690418FDC53C543">
    <w:name w:val="67A60BD2AD764FB998690418FDC53C543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C54680ACE8141BCBE75F9D062C9F1E83">
    <w:name w:val="8C54680ACE8141BCBE75F9D062C9F1E83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7BC29952AC149F09285A83CF0516344">
    <w:name w:val="37BC29952AC149F09285A83CF0516344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D7849E4DF69453CAB20D8568C61BBB53">
    <w:name w:val="2D7849E4DF69453CAB20D8568C61BBB53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688F85A3E94360AB282E27A47765863">
    <w:name w:val="3D688F85A3E94360AB282E27A47765863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E180F1437204CA49525E6BA3CF99F8A3">
    <w:name w:val="7E180F1437204CA49525E6BA3CF99F8A3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B17C3C6D1BF4607A09EFA17A223B980">
    <w:name w:val="1B17C3C6D1BF4607A09EFA17A223B980"/>
    <w:rsid w:val="00E67876"/>
    <w:pPr>
      <w:spacing w:after="160" w:line="259" w:lineRule="auto"/>
    </w:pPr>
  </w:style>
  <w:style w:type="paragraph" w:customStyle="1" w:styleId="C78368D846A24901A60FF4275E9FA5CF">
    <w:name w:val="C78368D846A24901A60FF4275E9FA5CF"/>
    <w:rsid w:val="00E67876"/>
    <w:pPr>
      <w:spacing w:after="160" w:line="259" w:lineRule="auto"/>
    </w:pPr>
  </w:style>
  <w:style w:type="paragraph" w:customStyle="1" w:styleId="85FE3710A52848B896C33CF0954673A2">
    <w:name w:val="85FE3710A52848B896C33CF0954673A2"/>
    <w:rsid w:val="00E67876"/>
    <w:pPr>
      <w:spacing w:after="160" w:line="259" w:lineRule="auto"/>
    </w:pPr>
  </w:style>
  <w:style w:type="paragraph" w:customStyle="1" w:styleId="F6B1540420BB48F289C5F4AF3FA57FAC">
    <w:name w:val="F6B1540420BB48F289C5F4AF3FA57FAC"/>
    <w:rsid w:val="00E67876"/>
    <w:pPr>
      <w:spacing w:after="160" w:line="259" w:lineRule="auto"/>
    </w:pPr>
  </w:style>
  <w:style w:type="paragraph" w:customStyle="1" w:styleId="CC99EBBA1F004633BA3DEF355A85A7905">
    <w:name w:val="CC99EBBA1F004633BA3DEF355A85A7905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21A0B45D642401DB7FBABAB4F5C40115">
    <w:name w:val="321A0B45D642401DB7FBABAB4F5C40115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CE49A88204748D4A078E33B293BD71D5">
    <w:name w:val="ECE49A88204748D4A078E33B293BD71D5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94DF06A288648139E8DC4C1712D98E55">
    <w:name w:val="494DF06A288648139E8DC4C1712D98E55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646AECBA11F4B158C89A571D49A14AC5">
    <w:name w:val="A646AECBA11F4B158C89A571D49A14AC5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2EDECE226A94534844AF51D20CE41885">
    <w:name w:val="72EDECE226A94534844AF51D20CE41885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175ED9C01CC4BDAA6100F367D1152815">
    <w:name w:val="5175ED9C01CC4BDAA6100F367D1152815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28FBBE2A91A4B7A826061AF0566B3A24">
    <w:name w:val="C28FBBE2A91A4B7A826061AF0566B3A24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6D7E2F2828F464EBD859BAE4CB2BFC34">
    <w:name w:val="56D7E2F2828F464EBD859BAE4CB2BFC34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AD2E428FEDF41A4B87F9C5A7D72616D4">
    <w:name w:val="DAD2E428FEDF41A4B87F9C5A7D72616D4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C71810C18C043989F1E86FE1AA615ED3">
    <w:name w:val="9C71810C18C043989F1E86FE1AA615ED3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E3C23FE18142B9B1050C8B95F530434">
    <w:name w:val="C7E3C23FE18142B9B1050C8B95F530434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EF33AE7BDA546D79C91682E642F6AE34">
    <w:name w:val="7EF33AE7BDA546D79C91682E642F6AE34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37E563954B64BE0857082640050C0E84">
    <w:name w:val="837E563954B64BE0857082640050C0E84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40ECC3E62642088A3280FE6DFD30B94">
    <w:name w:val="2A40ECC3E62642088A3280FE6DFD30B94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8D390AC576B4894B0F09CDABBA3D2894">
    <w:name w:val="48D390AC576B4894B0F09CDABBA3D2894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90CE79246E34B1A904A5566C26BF0A64">
    <w:name w:val="090CE79246E34B1A904A5566C26BF0A64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C870C6E260D4B5584F5EE163ADD7A5C4">
    <w:name w:val="4C870C6E260D4B5584F5EE163ADD7A5C4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7A60BD2AD764FB998690418FDC53C544">
    <w:name w:val="67A60BD2AD764FB998690418FDC53C544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C54680ACE8141BCBE75F9D062C9F1E84">
    <w:name w:val="8C54680ACE8141BCBE75F9D062C9F1E84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7BC29952AC149F09285A83CF05163441">
    <w:name w:val="37BC29952AC149F09285A83CF05163441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D7849E4DF69453CAB20D8568C61BBB54">
    <w:name w:val="2D7849E4DF69453CAB20D8568C61BBB54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688F85A3E94360AB282E27A47765864">
    <w:name w:val="3D688F85A3E94360AB282E27A47765864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6B1540420BB48F289C5F4AF3FA57FAC1">
    <w:name w:val="F6B1540420BB48F289C5F4AF3FA57FAC1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8368D846A24901A60FF4275E9FA5CF1">
    <w:name w:val="C78368D846A24901A60FF4275E9FA5CF1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00A1CF7680745319FACB09BDC7F3ACA">
    <w:name w:val="F00A1CF7680745319FACB09BDC7F3ACA"/>
    <w:rsid w:val="00E67876"/>
    <w:pPr>
      <w:spacing w:after="160" w:line="259" w:lineRule="auto"/>
    </w:pPr>
  </w:style>
  <w:style w:type="paragraph" w:customStyle="1" w:styleId="CF2E628978E14295AA3B6CB3F904D231">
    <w:name w:val="CF2E628978E14295AA3B6CB3F904D231"/>
    <w:rsid w:val="00E67876"/>
    <w:pPr>
      <w:spacing w:after="160" w:line="259" w:lineRule="auto"/>
    </w:pPr>
  </w:style>
  <w:style w:type="paragraph" w:customStyle="1" w:styleId="CC99EBBA1F004633BA3DEF355A85A7906">
    <w:name w:val="CC99EBBA1F004633BA3DEF355A85A7906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21A0B45D642401DB7FBABAB4F5C40116">
    <w:name w:val="321A0B45D642401DB7FBABAB4F5C40116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CE49A88204748D4A078E33B293BD71D6">
    <w:name w:val="ECE49A88204748D4A078E33B293BD71D6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94DF06A288648139E8DC4C1712D98E56">
    <w:name w:val="494DF06A288648139E8DC4C1712D98E56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646AECBA11F4B158C89A571D49A14AC6">
    <w:name w:val="A646AECBA11F4B158C89A571D49A14AC6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2EDECE226A94534844AF51D20CE41886">
    <w:name w:val="72EDECE226A94534844AF51D20CE41886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175ED9C01CC4BDAA6100F367D1152816">
    <w:name w:val="5175ED9C01CC4BDAA6100F367D1152816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28FBBE2A91A4B7A826061AF0566B3A25">
    <w:name w:val="C28FBBE2A91A4B7A826061AF0566B3A25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6D7E2F2828F464EBD859BAE4CB2BFC35">
    <w:name w:val="56D7E2F2828F464EBD859BAE4CB2BFC35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AD2E428FEDF41A4B87F9C5A7D72616D5">
    <w:name w:val="DAD2E428FEDF41A4B87F9C5A7D72616D5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C71810C18C043989F1E86FE1AA615ED4">
    <w:name w:val="9C71810C18C043989F1E86FE1AA615ED4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E3C23FE18142B9B1050C8B95F530435">
    <w:name w:val="C7E3C23FE18142B9B1050C8B95F530435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EF33AE7BDA546D79C91682E642F6AE35">
    <w:name w:val="7EF33AE7BDA546D79C91682E642F6AE35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37E563954B64BE0857082640050C0E85">
    <w:name w:val="837E563954B64BE0857082640050C0E85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40ECC3E62642088A3280FE6DFD30B95">
    <w:name w:val="2A40ECC3E62642088A3280FE6DFD30B95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8D390AC576B4894B0F09CDABBA3D2895">
    <w:name w:val="48D390AC576B4894B0F09CDABBA3D2895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90CE79246E34B1A904A5566C26BF0A65">
    <w:name w:val="090CE79246E34B1A904A5566C26BF0A65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C870C6E260D4B5584F5EE163ADD7A5C5">
    <w:name w:val="4C870C6E260D4B5584F5EE163ADD7A5C5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7A60BD2AD764FB998690418FDC53C545">
    <w:name w:val="67A60BD2AD764FB998690418FDC53C545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C54680ACE8141BCBE75F9D062C9F1E85">
    <w:name w:val="8C54680ACE8141BCBE75F9D062C9F1E85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7BC29952AC149F09285A83CF05163442">
    <w:name w:val="37BC29952AC149F09285A83CF05163442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D7849E4DF69453CAB20D8568C61BBB55">
    <w:name w:val="2D7849E4DF69453CAB20D8568C61BBB55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688F85A3E94360AB282E27A47765865">
    <w:name w:val="3D688F85A3E94360AB282E27A47765865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00A1CF7680745319FACB09BDC7F3ACA1">
    <w:name w:val="F00A1CF7680745319FACB09BDC7F3ACA1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F2E628978E14295AA3B6CB3F904D2311">
    <w:name w:val="CF2E628978E14295AA3B6CB3F904D2311"/>
    <w:rsid w:val="00E678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4C969CDC8704769B15495318303C478">
    <w:name w:val="E4C969CDC8704769B15495318303C478"/>
    <w:rsid w:val="00801A7A"/>
    <w:pPr>
      <w:spacing w:after="160" w:line="259" w:lineRule="auto"/>
    </w:pPr>
  </w:style>
  <w:style w:type="paragraph" w:customStyle="1" w:styleId="B00224D561094D309CB5E722B818C829">
    <w:name w:val="B00224D561094D309CB5E722B818C829"/>
    <w:rsid w:val="00925C26"/>
    <w:pPr>
      <w:spacing w:after="160" w:line="259" w:lineRule="auto"/>
    </w:pPr>
  </w:style>
  <w:style w:type="paragraph" w:customStyle="1" w:styleId="CC99EBBA1F004633BA3DEF355A85A7907">
    <w:name w:val="CC99EBBA1F004633BA3DEF355A85A7907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21A0B45D642401DB7FBABAB4F5C40117">
    <w:name w:val="321A0B45D642401DB7FBABAB4F5C40117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CE49A88204748D4A078E33B293BD71D7">
    <w:name w:val="ECE49A88204748D4A078E33B293BD71D7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94DF06A288648139E8DC4C1712D98E57">
    <w:name w:val="494DF06A288648139E8DC4C1712D98E57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4C969CDC8704769B15495318303C4781">
    <w:name w:val="E4C969CDC8704769B15495318303C4781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2EDECE226A94534844AF51D20CE41887">
    <w:name w:val="72EDECE226A94534844AF51D20CE41887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00224D561094D309CB5E722B818C8291">
    <w:name w:val="B00224D561094D309CB5E722B818C8291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175ED9C01CC4BDAA6100F367D1152817">
    <w:name w:val="5175ED9C01CC4BDAA6100F367D1152817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28FBBE2A91A4B7A826061AF0566B3A26">
    <w:name w:val="C28FBBE2A91A4B7A826061AF0566B3A26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6D7E2F2828F464EBD859BAE4CB2BFC36">
    <w:name w:val="56D7E2F2828F464EBD859BAE4CB2BFC36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AD2E428FEDF41A4B87F9C5A7D72616D6">
    <w:name w:val="DAD2E428FEDF41A4B87F9C5A7D72616D6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C71810C18C043989F1E86FE1AA615ED5">
    <w:name w:val="9C71810C18C043989F1E86FE1AA615ED5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E3C23FE18142B9B1050C8B95F530436">
    <w:name w:val="C7E3C23FE18142B9B1050C8B95F530436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EF33AE7BDA546D79C91682E642F6AE36">
    <w:name w:val="7EF33AE7BDA546D79C91682E642F6AE36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37E563954B64BE0857082640050C0E86">
    <w:name w:val="837E563954B64BE0857082640050C0E86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40ECC3E62642088A3280FE6DFD30B96">
    <w:name w:val="2A40ECC3E62642088A3280FE6DFD30B96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8D390AC576B4894B0F09CDABBA3D2896">
    <w:name w:val="48D390AC576B4894B0F09CDABBA3D2896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90CE79246E34B1A904A5566C26BF0A66">
    <w:name w:val="090CE79246E34B1A904A5566C26BF0A66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C870C6E260D4B5584F5EE163ADD7A5C6">
    <w:name w:val="4C870C6E260D4B5584F5EE163ADD7A5C6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7A60BD2AD764FB998690418FDC53C546">
    <w:name w:val="67A60BD2AD764FB998690418FDC53C546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C54680ACE8141BCBE75F9D062C9F1E86">
    <w:name w:val="8C54680ACE8141BCBE75F9D062C9F1E86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7BC29952AC149F09285A83CF05163443">
    <w:name w:val="37BC29952AC149F09285A83CF05163443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D7849E4DF69453CAB20D8568C61BBB56">
    <w:name w:val="2D7849E4DF69453CAB20D8568C61BBB56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688F85A3E94360AB282E27A47765866">
    <w:name w:val="3D688F85A3E94360AB282E27A47765866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00A1CF7680745319FACB09BDC7F3ACA2">
    <w:name w:val="F00A1CF7680745319FACB09BDC7F3ACA2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F2E628978E14295AA3B6CB3F904D2312">
    <w:name w:val="CF2E628978E14295AA3B6CB3F904D2312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C99EBBA1F004633BA3DEF355A85A7908">
    <w:name w:val="CC99EBBA1F004633BA3DEF355A85A7908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21A0B45D642401DB7FBABAB4F5C40118">
    <w:name w:val="321A0B45D642401DB7FBABAB4F5C40118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CE49A88204748D4A078E33B293BD71D8">
    <w:name w:val="ECE49A88204748D4A078E33B293BD71D8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94DF06A288648139E8DC4C1712D98E58">
    <w:name w:val="494DF06A288648139E8DC4C1712D98E58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4C969CDC8704769B15495318303C4782">
    <w:name w:val="E4C969CDC8704769B15495318303C4782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2EDECE226A94534844AF51D20CE41888">
    <w:name w:val="72EDECE226A94534844AF51D20CE41888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00224D561094D309CB5E722B818C8292">
    <w:name w:val="B00224D561094D309CB5E722B818C8292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175ED9C01CC4BDAA6100F367D1152818">
    <w:name w:val="5175ED9C01CC4BDAA6100F367D1152818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28FBBE2A91A4B7A826061AF0566B3A27">
    <w:name w:val="C28FBBE2A91A4B7A826061AF0566B3A27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6D7E2F2828F464EBD859BAE4CB2BFC37">
    <w:name w:val="56D7E2F2828F464EBD859BAE4CB2BFC37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AD2E428FEDF41A4B87F9C5A7D72616D7">
    <w:name w:val="DAD2E428FEDF41A4B87F9C5A7D72616D7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C71810C18C043989F1E86FE1AA615ED6">
    <w:name w:val="9C71810C18C043989F1E86FE1AA615ED6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E3C23FE18142B9B1050C8B95F530437">
    <w:name w:val="C7E3C23FE18142B9B1050C8B95F530437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EF33AE7BDA546D79C91682E642F6AE37">
    <w:name w:val="7EF33AE7BDA546D79C91682E642F6AE37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37E563954B64BE0857082640050C0E87">
    <w:name w:val="837E563954B64BE0857082640050C0E87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40ECC3E62642088A3280FE6DFD30B97">
    <w:name w:val="2A40ECC3E62642088A3280FE6DFD30B97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8D390AC576B4894B0F09CDABBA3D2897">
    <w:name w:val="48D390AC576B4894B0F09CDABBA3D2897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90CE79246E34B1A904A5566C26BF0A67">
    <w:name w:val="090CE79246E34B1A904A5566C26BF0A67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C870C6E260D4B5584F5EE163ADD7A5C7">
    <w:name w:val="4C870C6E260D4B5584F5EE163ADD7A5C7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7A60BD2AD764FB998690418FDC53C547">
    <w:name w:val="67A60BD2AD764FB998690418FDC53C547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C54680ACE8141BCBE75F9D062C9F1E87">
    <w:name w:val="8C54680ACE8141BCBE75F9D062C9F1E87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7BC29952AC149F09285A83CF05163444">
    <w:name w:val="37BC29952AC149F09285A83CF05163444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D7849E4DF69453CAB20D8568C61BBB57">
    <w:name w:val="2D7849E4DF69453CAB20D8568C61BBB57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688F85A3E94360AB282E27A47765867">
    <w:name w:val="3D688F85A3E94360AB282E27A47765867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00A1CF7680745319FACB09BDC7F3ACA3">
    <w:name w:val="F00A1CF7680745319FACB09BDC7F3ACA3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F2E628978E14295AA3B6CB3F904D2313">
    <w:name w:val="CF2E628978E14295AA3B6CB3F904D2313"/>
    <w:rsid w:val="00925C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798C-2084-4071-A515-41BF73FF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rossman</dc:creator>
  <cp:lastModifiedBy>Lisa Crossman</cp:lastModifiedBy>
  <cp:revision>2</cp:revision>
  <dcterms:created xsi:type="dcterms:W3CDTF">2019-06-12T21:47:00Z</dcterms:created>
  <dcterms:modified xsi:type="dcterms:W3CDTF">2019-06-12T21:47:00Z</dcterms:modified>
</cp:coreProperties>
</file>